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2FA5" w14:textId="79887FC2" w:rsidR="00027BFB" w:rsidRPr="00027BFB" w:rsidRDefault="00027BFB" w:rsidP="00027B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27BFB">
        <w:rPr>
          <w:rFonts w:ascii="Arial" w:eastAsia="Times New Roman" w:hAnsi="Arial" w:cs="Arial"/>
          <w:b/>
          <w:sz w:val="28"/>
          <w:szCs w:val="28"/>
        </w:rPr>
        <w:t>COMMUNITY DEVELOPMENT BLOCK GRANT</w:t>
      </w:r>
    </w:p>
    <w:p w14:paraId="2AAA7724" w14:textId="10E2E343" w:rsidR="00027BFB" w:rsidRPr="00027BFB" w:rsidRDefault="00027BFB" w:rsidP="00027B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27BFB">
        <w:rPr>
          <w:rFonts w:ascii="Arial" w:eastAsia="Times New Roman" w:hAnsi="Arial" w:cs="Arial"/>
          <w:b/>
          <w:sz w:val="28"/>
          <w:szCs w:val="28"/>
        </w:rPr>
        <w:t>DEVELOPER EXPERIENCE FORM</w:t>
      </w:r>
    </w:p>
    <w:p w14:paraId="28908BC3" w14:textId="77777777" w:rsidR="00027BFB" w:rsidRDefault="00027BFB" w:rsidP="00027BFB">
      <w:pPr>
        <w:spacing w:after="0" w:line="240" w:lineRule="auto"/>
        <w:rPr>
          <w:rFonts w:ascii="Arial" w:eastAsia="Times New Roman" w:hAnsi="Arial" w:cs="Arial"/>
          <w:b/>
        </w:rPr>
      </w:pPr>
    </w:p>
    <w:p w14:paraId="68A95832" w14:textId="7E2B0440" w:rsidR="00027BFB" w:rsidRPr="00027BFB" w:rsidRDefault="00027BFB" w:rsidP="00027BFB">
      <w:pPr>
        <w:spacing w:after="0" w:line="240" w:lineRule="auto"/>
        <w:rPr>
          <w:rFonts w:ascii="Arial" w:eastAsia="Times New Roman" w:hAnsi="Arial" w:cs="Arial"/>
          <w:bCs/>
        </w:rPr>
      </w:pPr>
      <w:bookmarkStart w:id="0" w:name="_Hlk158312661"/>
      <w:r w:rsidRPr="00027BFB">
        <w:rPr>
          <w:rFonts w:ascii="Arial" w:eastAsia="Times New Roman" w:hAnsi="Arial" w:cs="Arial"/>
          <w:bCs/>
        </w:rPr>
        <w:t xml:space="preserve">This form is only required for </w:t>
      </w:r>
      <w:r>
        <w:rPr>
          <w:rFonts w:ascii="Arial" w:eastAsia="Times New Roman" w:hAnsi="Arial" w:cs="Arial"/>
          <w:bCs/>
        </w:rPr>
        <w:t xml:space="preserve">CDBG </w:t>
      </w:r>
      <w:r w:rsidRPr="00027BFB">
        <w:rPr>
          <w:rFonts w:ascii="Arial" w:eastAsia="Times New Roman" w:hAnsi="Arial" w:cs="Arial"/>
          <w:bCs/>
        </w:rPr>
        <w:t xml:space="preserve">projects and activities that meet the </w:t>
      </w:r>
      <w:r>
        <w:rPr>
          <w:rFonts w:ascii="Arial" w:eastAsia="Times New Roman" w:hAnsi="Arial" w:cs="Arial"/>
          <w:bCs/>
        </w:rPr>
        <w:t>low-to-moderate income housing (</w:t>
      </w:r>
      <w:r w:rsidRPr="00401316">
        <w:rPr>
          <w:rFonts w:ascii="Arial" w:eastAsia="Times New Roman" w:hAnsi="Arial" w:cs="Arial"/>
          <w:b/>
          <w:u w:val="single"/>
        </w:rPr>
        <w:t>LMH</w:t>
      </w:r>
      <w:r>
        <w:rPr>
          <w:rFonts w:ascii="Arial" w:eastAsia="Times New Roman" w:hAnsi="Arial" w:cs="Arial"/>
          <w:bCs/>
        </w:rPr>
        <w:t>)</w:t>
      </w:r>
      <w:r w:rsidR="009C68A1">
        <w:rPr>
          <w:rFonts w:ascii="Arial" w:eastAsia="Times New Roman" w:hAnsi="Arial" w:cs="Arial"/>
          <w:bCs/>
        </w:rPr>
        <w:t xml:space="preserve"> </w:t>
      </w:r>
      <w:r w:rsidR="009C68A1" w:rsidRPr="00027BFB">
        <w:rPr>
          <w:rFonts w:ascii="Arial" w:eastAsia="Times New Roman" w:hAnsi="Arial" w:cs="Arial"/>
          <w:bCs/>
        </w:rPr>
        <w:t>National Objective</w:t>
      </w:r>
      <w:r>
        <w:rPr>
          <w:rFonts w:ascii="Arial" w:eastAsia="Times New Roman" w:hAnsi="Arial" w:cs="Arial"/>
          <w:bCs/>
        </w:rPr>
        <w:t>.</w:t>
      </w:r>
      <w:r w:rsidRPr="00027BFB">
        <w:rPr>
          <w:rFonts w:ascii="Arial" w:eastAsia="Times New Roman" w:hAnsi="Arial" w:cs="Arial"/>
          <w:bCs/>
        </w:rPr>
        <w:t xml:space="preserve"> </w:t>
      </w:r>
      <w:r w:rsidR="00FC4C36">
        <w:rPr>
          <w:rFonts w:ascii="Arial" w:eastAsia="Times New Roman" w:hAnsi="Arial" w:cs="Arial"/>
          <w:bCs/>
        </w:rPr>
        <w:t xml:space="preserve"> </w:t>
      </w:r>
      <w:r w:rsidRPr="00027BFB">
        <w:rPr>
          <w:rFonts w:ascii="Arial" w:eastAsia="Times New Roman" w:hAnsi="Arial" w:cs="Arial"/>
          <w:bCs/>
        </w:rPr>
        <w:t>Projects and/or activities that are undertaken for the purpose of providing or improving permanent residential structures which, upon completion, will be occupied by</w:t>
      </w:r>
      <w:r w:rsidR="009C68A1">
        <w:rPr>
          <w:rFonts w:ascii="Arial" w:eastAsia="Times New Roman" w:hAnsi="Arial" w:cs="Arial"/>
          <w:bCs/>
        </w:rPr>
        <w:t xml:space="preserve"> a low-to-moderate income (</w:t>
      </w:r>
      <w:r w:rsidRPr="00027BFB">
        <w:rPr>
          <w:rFonts w:ascii="Arial" w:eastAsia="Times New Roman" w:hAnsi="Arial" w:cs="Arial"/>
          <w:bCs/>
        </w:rPr>
        <w:t>LMI</w:t>
      </w:r>
      <w:r w:rsidR="009C68A1">
        <w:rPr>
          <w:rFonts w:ascii="Arial" w:eastAsia="Times New Roman" w:hAnsi="Arial" w:cs="Arial"/>
          <w:bCs/>
        </w:rPr>
        <w:t>)</w:t>
      </w:r>
      <w:r w:rsidRPr="00027BFB">
        <w:rPr>
          <w:rFonts w:ascii="Arial" w:eastAsia="Times New Roman" w:hAnsi="Arial" w:cs="Arial"/>
          <w:bCs/>
        </w:rPr>
        <w:t xml:space="preserve"> household must complete this form.</w:t>
      </w:r>
      <w:r w:rsidR="00343AC1">
        <w:rPr>
          <w:rFonts w:ascii="Arial" w:eastAsia="Times New Roman" w:hAnsi="Arial" w:cs="Arial"/>
          <w:bCs/>
        </w:rPr>
        <w:t xml:space="preserve">  The </w:t>
      </w:r>
      <w:r w:rsidR="00343AC1" w:rsidRPr="00343AC1">
        <w:rPr>
          <w:rFonts w:ascii="Arial" w:eastAsia="Times New Roman" w:hAnsi="Arial" w:cs="Arial"/>
          <w:bCs/>
        </w:rPr>
        <w:t>Developer Letter</w:t>
      </w:r>
      <w:r w:rsidR="00FC4C36">
        <w:rPr>
          <w:rFonts w:ascii="Arial" w:eastAsia="Times New Roman" w:hAnsi="Arial" w:cs="Arial"/>
          <w:bCs/>
        </w:rPr>
        <w:t xml:space="preserve"> </w:t>
      </w:r>
      <w:r w:rsidR="00343AC1" w:rsidRPr="00343AC1">
        <w:rPr>
          <w:rFonts w:ascii="Arial" w:eastAsia="Times New Roman" w:hAnsi="Arial" w:cs="Arial"/>
          <w:bCs/>
        </w:rPr>
        <w:t xml:space="preserve">of Commitment, with Financial Pro Forma included, for the LMH </w:t>
      </w:r>
      <w:r w:rsidR="00343AC1">
        <w:rPr>
          <w:rFonts w:ascii="Arial" w:eastAsia="Times New Roman" w:hAnsi="Arial" w:cs="Arial"/>
          <w:bCs/>
        </w:rPr>
        <w:t>p</w:t>
      </w:r>
      <w:r w:rsidR="00343AC1" w:rsidRPr="00343AC1">
        <w:rPr>
          <w:rFonts w:ascii="Arial" w:eastAsia="Times New Roman" w:hAnsi="Arial" w:cs="Arial"/>
          <w:bCs/>
        </w:rPr>
        <w:t xml:space="preserve">roject </w:t>
      </w:r>
      <w:r w:rsidR="00343AC1">
        <w:rPr>
          <w:rFonts w:ascii="Arial" w:eastAsia="Times New Roman" w:hAnsi="Arial" w:cs="Arial"/>
          <w:bCs/>
        </w:rPr>
        <w:t>must accompany the Developer Experience Form.</w:t>
      </w:r>
    </w:p>
    <w:bookmarkEnd w:id="0"/>
    <w:p w14:paraId="736CE657" w14:textId="77777777" w:rsidR="00027BFB" w:rsidRPr="00027BFB" w:rsidRDefault="00027BFB" w:rsidP="00027BFB">
      <w:pPr>
        <w:spacing w:after="0" w:line="240" w:lineRule="auto"/>
        <w:rPr>
          <w:rFonts w:ascii="Arial" w:eastAsia="Times New Roman" w:hAnsi="Arial" w:cs="Arial"/>
          <w:b/>
        </w:rPr>
      </w:pPr>
    </w:p>
    <w:p w14:paraId="43A9783D" w14:textId="6D750593" w:rsidR="00027BFB" w:rsidRPr="00027BFB" w:rsidRDefault="00027BFB" w:rsidP="00027BFB">
      <w:pPr>
        <w:spacing w:after="0" w:line="240" w:lineRule="auto"/>
        <w:rPr>
          <w:rFonts w:ascii="Arial" w:eastAsia="Times New Roman" w:hAnsi="Arial" w:cs="Arial"/>
        </w:rPr>
      </w:pPr>
      <w:r w:rsidRPr="00027BFB">
        <w:rPr>
          <w:rFonts w:ascii="Arial" w:eastAsia="Times New Roman" w:hAnsi="Arial" w:cs="Arial"/>
        </w:rPr>
        <w:t xml:space="preserve">Complete the information below for </w:t>
      </w:r>
      <w:bookmarkStart w:id="1" w:name="_Hlk158312786"/>
      <w:r w:rsidRPr="00027BFB">
        <w:rPr>
          <w:rFonts w:ascii="Arial" w:eastAsia="Times New Roman" w:hAnsi="Arial" w:cs="Arial"/>
        </w:rPr>
        <w:t xml:space="preserve">each development </w:t>
      </w:r>
      <w:r w:rsidR="009C68A1">
        <w:rPr>
          <w:rFonts w:ascii="Arial" w:eastAsia="Times New Roman" w:hAnsi="Arial" w:cs="Arial"/>
        </w:rPr>
        <w:t>the</w:t>
      </w:r>
      <w:r w:rsidRPr="00027BFB">
        <w:rPr>
          <w:rFonts w:ascii="Arial" w:eastAsia="Times New Roman" w:hAnsi="Arial" w:cs="Arial"/>
        </w:rPr>
        <w:t xml:space="preserve"> organization has carried out within the last </w:t>
      </w:r>
      <w:r w:rsidRPr="00027BFB">
        <w:rPr>
          <w:rFonts w:ascii="Arial" w:eastAsia="Times New Roman" w:hAnsi="Arial" w:cs="Arial"/>
          <w:b/>
          <w:bCs/>
          <w:u w:val="single"/>
        </w:rPr>
        <w:t>five</w:t>
      </w:r>
      <w:r w:rsidRPr="00027BFB">
        <w:rPr>
          <w:rFonts w:ascii="Arial" w:eastAsia="Times New Roman" w:hAnsi="Arial" w:cs="Arial"/>
        </w:rPr>
        <w:t xml:space="preserve"> years</w:t>
      </w:r>
      <w:bookmarkEnd w:id="1"/>
      <w:r w:rsidRPr="00027BFB">
        <w:rPr>
          <w:rFonts w:ascii="Arial" w:eastAsia="Times New Roman" w:hAnsi="Arial" w:cs="Arial"/>
        </w:rPr>
        <w:t>.</w:t>
      </w:r>
    </w:p>
    <w:p w14:paraId="693E8BAF" w14:textId="322064B8" w:rsidR="007D4A97" w:rsidRDefault="00343AC1" w:rsidP="00027BFB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vide</w:t>
      </w:r>
      <w:r w:rsidR="00027BFB" w:rsidRPr="00027BFB">
        <w:rPr>
          <w:rFonts w:ascii="Arial" w:eastAsia="Times New Roman" w:hAnsi="Arial" w:cs="Arial"/>
        </w:rPr>
        <w:t xml:space="preserve"> additional copies of this form</w:t>
      </w:r>
      <w:r>
        <w:rPr>
          <w:rFonts w:ascii="Arial" w:eastAsia="Times New Roman" w:hAnsi="Arial" w:cs="Arial"/>
        </w:rPr>
        <w:t xml:space="preserve"> and associated Developer Letter(s) of Commitment (with Financial Pro Forma included)</w:t>
      </w:r>
      <w:r w:rsidR="00027BFB" w:rsidRPr="00027BFB">
        <w:rPr>
          <w:rFonts w:ascii="Arial" w:eastAsia="Times New Roman" w:hAnsi="Arial" w:cs="Arial"/>
        </w:rPr>
        <w:t xml:space="preserve"> as needed.  </w:t>
      </w:r>
    </w:p>
    <w:p w14:paraId="32EFC4E3" w14:textId="77777777" w:rsidR="007D4A97" w:rsidRPr="00410A75" w:rsidRDefault="007D4A97" w:rsidP="00027BF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70C737A2" w14:textId="62E79979" w:rsidR="00027BFB" w:rsidRPr="00410A75" w:rsidRDefault="007D4A97" w:rsidP="007D4A9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  <w:r w:rsidRPr="00410A75">
        <w:rPr>
          <w:rFonts w:ascii="Arial" w:eastAsia="Times New Roman" w:hAnsi="Arial" w:cs="Arial"/>
          <w:bCs/>
          <w:i/>
          <w:iCs/>
          <w:color w:val="FF0000"/>
          <w:sz w:val="18"/>
          <w:szCs w:val="18"/>
        </w:rPr>
        <w:t>[To check any box below, double-click the check box and select the “Checked” option under the “Default value” field.]</w:t>
      </w:r>
    </w:p>
    <w:p w14:paraId="5DB0A348" w14:textId="77777777" w:rsidR="00410A75" w:rsidRPr="00410A75" w:rsidRDefault="00410A75" w:rsidP="007D4A97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870"/>
        <w:gridCol w:w="2340"/>
        <w:gridCol w:w="540"/>
        <w:gridCol w:w="630"/>
        <w:gridCol w:w="810"/>
        <w:gridCol w:w="360"/>
        <w:gridCol w:w="2340"/>
      </w:tblGrid>
      <w:tr w:rsidR="00027BFB" w:rsidRPr="00320A05" w14:paraId="51AF252D" w14:textId="77777777" w:rsidTr="00390ABA">
        <w:trPr>
          <w:trHeight w:val="521"/>
        </w:trPr>
        <w:tc>
          <w:tcPr>
            <w:tcW w:w="7195" w:type="dxa"/>
            <w:gridSpan w:val="2"/>
            <w:shd w:val="clear" w:color="auto" w:fill="auto"/>
          </w:tcPr>
          <w:p w14:paraId="7D4839F1" w14:textId="77777777" w:rsidR="00027BFB" w:rsidRPr="00390ABA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Development Name:</w:t>
            </w:r>
          </w:p>
          <w:p w14:paraId="56E3D081" w14:textId="61319525" w:rsidR="00027BFB" w:rsidRPr="00B22D46" w:rsidRDefault="00B22D46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Start w:id="11761711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3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1761711"/>
          </w:p>
        </w:tc>
        <w:tc>
          <w:tcPr>
            <w:tcW w:w="7020" w:type="dxa"/>
            <w:gridSpan w:val="6"/>
            <w:shd w:val="clear" w:color="auto" w:fill="auto"/>
          </w:tcPr>
          <w:p w14:paraId="7CC2CBBD" w14:textId="77777777" w:rsidR="00027BFB" w:rsidRPr="00390ABA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Developer Contact Name:</w:t>
            </w:r>
          </w:p>
          <w:p w14:paraId="580EFA8F" w14:textId="0546CB7E" w:rsidR="00027BFB" w:rsidRPr="00B22D46" w:rsidRDefault="00B22D46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977934959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3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977934959"/>
          </w:p>
        </w:tc>
      </w:tr>
      <w:tr w:rsidR="00027BFB" w:rsidRPr="00320A05" w14:paraId="66914D49" w14:textId="77777777" w:rsidTr="00385D37">
        <w:tc>
          <w:tcPr>
            <w:tcW w:w="7195" w:type="dxa"/>
            <w:gridSpan w:val="2"/>
            <w:shd w:val="clear" w:color="auto" w:fill="auto"/>
          </w:tcPr>
          <w:p w14:paraId="030DCBC8" w14:textId="5BEB5421" w:rsidR="00027BFB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veloper </w:t>
            </w:r>
            <w:r w:rsidR="00027BFB" w:rsidRPr="00390AB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67DECDDB" w14:textId="2D7B1E1E" w:rsidR="00B22D46" w:rsidRPr="00B22D46" w:rsidRDefault="00B22D46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1474577230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3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1474577230"/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8C2B5D" w14:textId="288FCFD1" w:rsidR="00027BFB" w:rsidRPr="00390ABA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veloper </w:t>
            </w:r>
            <w:r w:rsidR="00027BFB" w:rsidRPr="00390AB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416882B3" w14:textId="5BDE96A9" w:rsidR="00027BFB" w:rsidRPr="00B22D46" w:rsidRDefault="0046374A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218450989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2D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ermEnd w:id="218450989"/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6AE6CA" w14:textId="67C390D9" w:rsidR="00027BFB" w:rsidRPr="00390ABA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veloper </w:t>
            </w:r>
            <w:r w:rsidR="00027BFB" w:rsidRPr="00390ABA">
              <w:rPr>
                <w:rFonts w:ascii="Arial" w:eastAsia="Times New Roman" w:hAnsi="Arial" w:cs="Arial"/>
                <w:sz w:val="20"/>
                <w:szCs w:val="20"/>
              </w:rPr>
              <w:t>Pho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027BFB" w:rsidRPr="00390AB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D24C473" w14:textId="07F966C3" w:rsidR="00027BFB" w:rsidRPr="00B22D46" w:rsidRDefault="00B22D46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589042202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3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589042202"/>
          </w:p>
        </w:tc>
      </w:tr>
      <w:tr w:rsidR="00385D37" w:rsidRPr="00320A05" w14:paraId="24A7FD46" w14:textId="77777777" w:rsidTr="00385D37">
        <w:trPr>
          <w:trHeight w:val="690"/>
        </w:trPr>
        <w:tc>
          <w:tcPr>
            <w:tcW w:w="719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F4EDDBB" w14:textId="17B046D3" w:rsidR="00385D37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Development Type:</w:t>
            </w:r>
          </w:p>
          <w:p w14:paraId="1BE257AB" w14:textId="77777777" w:rsidR="00385D37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91EF383" w14:textId="4DC17EC0" w:rsidR="00385D37" w:rsidRPr="00390ABA" w:rsidRDefault="00385D37" w:rsidP="00385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permStart w:id="440282999" w:edGrp="everyone"/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440282999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Rehabilitat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permStart w:id="2114132512" w:edGrp="everyone"/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114132512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Acquisition/Rehabilitation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0C679" w14:textId="77777777" w:rsidR="00385D37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Type of Subsidy (check all that apply):</w:t>
            </w:r>
          </w:p>
          <w:p w14:paraId="787B00A5" w14:textId="77777777" w:rsidR="00385D37" w:rsidRPr="00390ABA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ermStart w:id="151196649" w:edGrp="everyone"/>
          <w:p w14:paraId="042543D5" w14:textId="7AA71A81" w:rsidR="00385D37" w:rsidRPr="00B22D46" w:rsidRDefault="00385D37" w:rsidP="00385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1196649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LIHT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2011199318" w:edGrp="everyone"/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011199318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HO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Start w:id="205589397" w:edGrp="everyone"/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205589397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AH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permStart w:id="120062672" w:edGrp="everyone"/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20062672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USDA-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Start w:id="1571758554" w:edGrp="everyone"/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571758554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NON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385D37" w:rsidRPr="00320A05" w14:paraId="153BACF6" w14:textId="77777777" w:rsidTr="00385D37">
        <w:trPr>
          <w:trHeight w:val="314"/>
        </w:trPr>
        <w:tc>
          <w:tcPr>
            <w:tcW w:w="719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8F228EB" w14:textId="77777777" w:rsidR="00385D37" w:rsidRPr="00390ABA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permStart w:id="1067213778" w:edGrp="everyone"/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D886C4" w14:textId="53B8FBF7" w:rsidR="00385D37" w:rsidRPr="00390ABA" w:rsidRDefault="00385D37" w:rsidP="00385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067213778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OTH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Please Specify)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8A340" w14:textId="3FC4E362" w:rsidR="00385D37" w:rsidRPr="00385D37" w:rsidRDefault="00385D37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ermStart w:id="905844508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905844508"/>
            <w:r w:rsidRPr="00385D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27BFB" w:rsidRPr="00320A05" w14:paraId="5AD0246F" w14:textId="77777777" w:rsidTr="00385D37">
        <w:tc>
          <w:tcPr>
            <w:tcW w:w="7195" w:type="dxa"/>
            <w:gridSpan w:val="2"/>
            <w:shd w:val="clear" w:color="auto" w:fill="auto"/>
          </w:tcPr>
          <w:p w14:paraId="5BAC376D" w14:textId="77777777" w:rsidR="00027BFB" w:rsidRPr="00390ABA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Development Lender:</w:t>
            </w:r>
          </w:p>
          <w:p w14:paraId="7877FB0F" w14:textId="51F2102E" w:rsidR="00027BFB" w:rsidRDefault="0046374A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983572419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983572419"/>
            <w:r w:rsidR="00B22D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78D737FF" w14:textId="673F42EE" w:rsidR="0046374A" w:rsidRPr="00B22D46" w:rsidRDefault="0046374A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38C24F3" w14:textId="052637F9" w:rsidR="00027BFB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velop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>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e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er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Contact (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ame and 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hone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14:paraId="62726D18" w14:textId="012CA388" w:rsidR="00027BFB" w:rsidRPr="00B22D46" w:rsidRDefault="00B22D46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864229521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637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ermEnd w:id="864229521"/>
          </w:p>
        </w:tc>
      </w:tr>
      <w:tr w:rsidR="00027BFB" w:rsidRPr="00320A05" w14:paraId="358ADB39" w14:textId="77777777" w:rsidTr="00390ABA">
        <w:tc>
          <w:tcPr>
            <w:tcW w:w="7195" w:type="dxa"/>
            <w:gridSpan w:val="2"/>
            <w:shd w:val="clear" w:color="auto" w:fill="auto"/>
          </w:tcPr>
          <w:p w14:paraId="7E1293AE" w14:textId="77777777" w:rsidR="00027BFB" w:rsidRPr="00390ABA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Equity Provider:</w:t>
            </w:r>
          </w:p>
          <w:p w14:paraId="2D88F0BC" w14:textId="01BB7409" w:rsidR="00027BFB" w:rsidRDefault="0046374A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484264621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484264621"/>
          </w:p>
          <w:p w14:paraId="29B886DA" w14:textId="00F7A318" w:rsidR="0046374A" w:rsidRPr="00B22D46" w:rsidRDefault="0046374A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14:paraId="271A30CA" w14:textId="77239BCC" w:rsidR="00027BFB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quity Provider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Contact 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>(N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ame and 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hone</w:t>
            </w:r>
            <w:r w:rsidR="00385D37"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  <w:p w14:paraId="32CE75D3" w14:textId="288A4750" w:rsidR="00027BFB" w:rsidRPr="00B22D46" w:rsidRDefault="0046374A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437930759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22D4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permEnd w:id="437930759"/>
          </w:p>
        </w:tc>
      </w:tr>
      <w:tr w:rsidR="00027BFB" w:rsidRPr="00320A05" w14:paraId="0A17CF7F" w14:textId="77777777" w:rsidTr="00D82FA9">
        <w:tc>
          <w:tcPr>
            <w:tcW w:w="7195" w:type="dxa"/>
            <w:gridSpan w:val="2"/>
            <w:shd w:val="clear" w:color="auto" w:fill="auto"/>
            <w:vAlign w:val="center"/>
          </w:tcPr>
          <w:p w14:paraId="2B08DCB2" w14:textId="70C3EED5" w:rsidR="00027BFB" w:rsidRPr="00390ABA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Is Permanent Financing in Place?</w:t>
            </w:r>
            <w:r w:rsidR="00AB7B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895719598" w:edGrp="everyone"/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895719598"/>
            <w:r w:rsidR="007D4A97"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permStart w:id="658507119" w:edGrp="everyone"/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658507119"/>
            <w:r w:rsidR="007D4A97"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0E075AFB" w14:textId="77777777" w:rsidR="00027BFB" w:rsidRPr="00C9734B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B39F925" w14:textId="6FF3A312" w:rsidR="00027BFB" w:rsidRDefault="00027BFB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Have you had to make capital contributions? </w:t>
            </w:r>
            <w:r w:rsidR="00AB7B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483218617" w:edGrp="everyone"/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1483218617"/>
            <w:r w:rsidR="007D4A97"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es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permStart w:id="738339876" w:edGrp="everyone"/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</w:r>
            <w:r w:rsidR="0032758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7D4A97" w:rsidRPr="003C4BA1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permEnd w:id="738339876"/>
            <w:r w:rsidR="007D4A97"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o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AB7B28" w:rsidRPr="00320A05" w14:paraId="7D700862" w14:textId="77777777" w:rsidTr="00D82FA9">
        <w:trPr>
          <w:trHeight w:val="230"/>
        </w:trPr>
        <w:tc>
          <w:tcPr>
            <w:tcW w:w="7195" w:type="dxa"/>
            <w:gridSpan w:val="2"/>
            <w:vMerge w:val="restart"/>
            <w:shd w:val="clear" w:color="auto" w:fill="auto"/>
          </w:tcPr>
          <w:p w14:paraId="1997A1D0" w14:textId="5E59579A" w:rsidR="00AB7B28" w:rsidRPr="00B22D46" w:rsidRDefault="00AB7B28" w:rsidP="00390AB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Number of years management team has worked in affordable housing property development and manage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  <w:permStart w:id="194272462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permEnd w:id="194272462"/>
          </w:p>
          <w:p w14:paraId="69275657" w14:textId="77777777" w:rsidR="00AB7B28" w:rsidRPr="00B72F10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6"/>
            <w:tcBorders>
              <w:bottom w:val="nil"/>
            </w:tcBorders>
            <w:shd w:val="clear" w:color="auto" w:fill="auto"/>
          </w:tcPr>
          <w:p w14:paraId="153DC30A" w14:textId="41E6AF24" w:rsidR="00AB7B28" w:rsidRPr="00B72F10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Physical and Economic Occupancy Percentages for the Last Two Years:</w:t>
            </w:r>
          </w:p>
        </w:tc>
      </w:tr>
      <w:tr w:rsidR="00AB7B28" w:rsidRPr="00320A05" w14:paraId="7D991324" w14:textId="77777777" w:rsidTr="00D82FA9">
        <w:trPr>
          <w:trHeight w:val="230"/>
        </w:trPr>
        <w:tc>
          <w:tcPr>
            <w:tcW w:w="7195" w:type="dxa"/>
            <w:gridSpan w:val="2"/>
            <w:vMerge/>
            <w:shd w:val="clear" w:color="auto" w:fill="auto"/>
          </w:tcPr>
          <w:p w14:paraId="3D2D4284" w14:textId="77777777" w:rsidR="00AB7B28" w:rsidRPr="00390ABA" w:rsidRDefault="00AB7B28" w:rsidP="00AB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B04FE1" w14:textId="06D92E4A" w:rsidR="00AB7B28" w:rsidRPr="00390ABA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ar:   </w:t>
            </w:r>
            <w:permStart w:id="1859201873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1859201873"/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5251C" w14:textId="446CBECB" w:rsidR="00AB7B28" w:rsidRPr="00390ABA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hysical %:   </w:t>
            </w:r>
            <w:permStart w:id="60839120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6083912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D97E6" w14:textId="2355C30B" w:rsidR="00AB7B28" w:rsidRPr="00390ABA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onomic %:   </w:t>
            </w:r>
            <w:permStart w:id="718740192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718740192"/>
          </w:p>
        </w:tc>
      </w:tr>
      <w:tr w:rsidR="00AB7B28" w:rsidRPr="00320A05" w14:paraId="70A64D2F" w14:textId="77777777" w:rsidTr="00AB7B28">
        <w:trPr>
          <w:trHeight w:val="230"/>
        </w:trPr>
        <w:tc>
          <w:tcPr>
            <w:tcW w:w="7195" w:type="dxa"/>
            <w:gridSpan w:val="2"/>
            <w:vMerge/>
            <w:shd w:val="clear" w:color="auto" w:fill="auto"/>
          </w:tcPr>
          <w:p w14:paraId="74803BF1" w14:textId="77777777" w:rsidR="00AB7B28" w:rsidRPr="00390ABA" w:rsidRDefault="00AB7B28" w:rsidP="00AB7B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80C5D9" w14:textId="5B3770CC" w:rsidR="00AB7B28" w:rsidRPr="00390ABA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ear:   </w:t>
            </w:r>
            <w:permStart w:id="546057255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546057255"/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2C26A" w14:textId="4139F03A" w:rsidR="00AB7B28" w:rsidRPr="00390ABA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hysical %:   </w:t>
            </w:r>
            <w:permStart w:id="127564014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127564014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9418" w14:textId="0854E203" w:rsidR="00AB7B28" w:rsidRPr="00390ABA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conomic %:   </w:t>
            </w:r>
            <w:permStart w:id="774661824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774661824"/>
          </w:p>
        </w:tc>
      </w:tr>
      <w:tr w:rsidR="00AB7B28" w:rsidRPr="00320A05" w14:paraId="6430E3F6" w14:textId="77777777" w:rsidTr="00AB7B28"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7C81D920" w14:textId="77777777" w:rsidR="00AB7B28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Total Number of  Units:</w:t>
            </w:r>
          </w:p>
          <w:p w14:paraId="7E0F57B6" w14:textId="1C73A22E" w:rsidR="00AB7B28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ermStart w:id="1606970751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permEnd w:id="1606970751"/>
            <w:r w:rsidRPr="00390ABA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auto"/>
          </w:tcPr>
          <w:p w14:paraId="257A9D8D" w14:textId="32B2022A" w:rsidR="00AB7B28" w:rsidRPr="00B22D46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umber of Low-Income Units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14:paraId="38D3A573" w14:textId="606FF4D3" w:rsidR="00AB7B28" w:rsidRPr="00AB7B28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1836784417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1836784417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35EE" w14:textId="77777777" w:rsidR="00AB7B28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Placed-in-Service Date:</w:t>
            </w:r>
          </w:p>
          <w:p w14:paraId="28DFBED4" w14:textId="72478CC9" w:rsidR="00AB7B28" w:rsidRPr="00AB7B28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810566280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810566280"/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3130" w14:textId="77777777" w:rsidR="00AB7B28" w:rsidRDefault="00AB7B28" w:rsidP="00AB7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ABA">
              <w:rPr>
                <w:rFonts w:ascii="Arial" w:eastAsia="Times New Roman" w:hAnsi="Arial" w:cs="Arial"/>
                <w:sz w:val="20"/>
                <w:szCs w:val="20"/>
              </w:rPr>
              <w:t>Number of Months in Lease-Up:</w:t>
            </w:r>
          </w:p>
          <w:p w14:paraId="23F895BC" w14:textId="1A883247" w:rsidR="00AB7B28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ermStart w:id="1817476934" w:edGrp="everyone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</w:t>
            </w:r>
            <w:permEnd w:id="1817476934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A7EF95B" w14:textId="63B8C5CF" w:rsidR="00AB7B28" w:rsidRPr="00AB7B28" w:rsidRDefault="00AB7B28" w:rsidP="00390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2F50B04A" w14:textId="1995ACDE" w:rsidR="00027BFB" w:rsidRPr="00027BFB" w:rsidRDefault="00027BFB" w:rsidP="00027BFB">
      <w:pPr>
        <w:tabs>
          <w:tab w:val="left" w:pos="2910"/>
        </w:tabs>
      </w:pPr>
    </w:p>
    <w:sectPr w:rsidR="00027BFB" w:rsidRPr="00027BFB" w:rsidSect="00027BFB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2261" w14:textId="77777777" w:rsidR="00027BFB" w:rsidRDefault="00027BFB" w:rsidP="00027BFB">
      <w:pPr>
        <w:spacing w:after="0" w:line="240" w:lineRule="auto"/>
      </w:pPr>
      <w:r>
        <w:separator/>
      </w:r>
    </w:p>
  </w:endnote>
  <w:endnote w:type="continuationSeparator" w:id="0">
    <w:p w14:paraId="44E0A549" w14:textId="77777777" w:rsidR="00027BFB" w:rsidRDefault="00027BFB" w:rsidP="000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9365" w14:textId="551FF9EA" w:rsidR="00027BFB" w:rsidRPr="00775DAB" w:rsidRDefault="00027BFB" w:rsidP="00775DAB">
    <w:pPr>
      <w:pStyle w:val="Header"/>
      <w:rPr>
        <w:rFonts w:ascii="Arial" w:hAnsi="Arial" w:cs="Arial"/>
        <w:i/>
        <w:iCs/>
        <w:sz w:val="18"/>
        <w:szCs w:val="18"/>
      </w:rPr>
    </w:pPr>
    <w:r w:rsidRPr="00027BFB">
      <w:rPr>
        <w:i/>
        <w:iCs/>
        <w:sz w:val="18"/>
        <w:szCs w:val="18"/>
      </w:rPr>
      <w:t>Developer’s Experience Form</w:t>
    </w:r>
    <w:r>
      <w:rPr>
        <w:i/>
        <w:iCs/>
        <w:sz w:val="18"/>
        <w:szCs w:val="18"/>
      </w:rPr>
      <w:t xml:space="preserve"> (CDBG Application Attachment)</w:t>
    </w:r>
    <w:r>
      <w:tab/>
    </w:r>
    <w:r>
      <w:tab/>
    </w:r>
    <w:r>
      <w:tab/>
    </w:r>
    <w:r>
      <w:tab/>
    </w:r>
    <w:r w:rsidRPr="00027BFB">
      <w:rPr>
        <w:rFonts w:ascii="Arial" w:hAnsi="Arial" w:cs="Arial"/>
        <w:i/>
        <w:iCs/>
        <w:sz w:val="18"/>
        <w:szCs w:val="18"/>
      </w:rPr>
      <w:t>Form v.2024-02-0</w:t>
    </w:r>
    <w:r w:rsidR="00414CA5">
      <w:rPr>
        <w:rFonts w:ascii="Arial" w:hAnsi="Arial" w:cs="Arial"/>
        <w:i/>
        <w:iCs/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85FC" w14:textId="77777777" w:rsidR="00027BFB" w:rsidRDefault="00027BFB" w:rsidP="00027BFB">
      <w:pPr>
        <w:spacing w:after="0" w:line="240" w:lineRule="auto"/>
      </w:pPr>
      <w:r>
        <w:separator/>
      </w:r>
    </w:p>
  </w:footnote>
  <w:footnote w:type="continuationSeparator" w:id="0">
    <w:p w14:paraId="25E3061E" w14:textId="77777777" w:rsidR="00027BFB" w:rsidRDefault="00027BFB" w:rsidP="00027B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+hUBtzTYpp2+BRBTLbFvDq7NlR1/WEORBLLk1vHf6bewBFytW0r/mEsZAX1kYJERLrHKDGM9chL/oRheTND5Q==" w:salt="8PgSzRTWcumlIJeQ31PK1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BFB"/>
    <w:rsid w:val="00027BFB"/>
    <w:rsid w:val="00113000"/>
    <w:rsid w:val="002149D4"/>
    <w:rsid w:val="00261567"/>
    <w:rsid w:val="0032758C"/>
    <w:rsid w:val="00343AC1"/>
    <w:rsid w:val="00385D37"/>
    <w:rsid w:val="00401316"/>
    <w:rsid w:val="00410A75"/>
    <w:rsid w:val="00414CA5"/>
    <w:rsid w:val="0045635C"/>
    <w:rsid w:val="0046374A"/>
    <w:rsid w:val="00725D2D"/>
    <w:rsid w:val="00775DAB"/>
    <w:rsid w:val="007D4A97"/>
    <w:rsid w:val="008C0702"/>
    <w:rsid w:val="00992050"/>
    <w:rsid w:val="009C68A1"/>
    <w:rsid w:val="00A31A31"/>
    <w:rsid w:val="00A93352"/>
    <w:rsid w:val="00AB7B28"/>
    <w:rsid w:val="00B22D46"/>
    <w:rsid w:val="00D82FA9"/>
    <w:rsid w:val="00E05978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7CBC"/>
  <w15:chartTrackingRefBased/>
  <w15:docId w15:val="{F36BFC77-F6AA-4A15-BA4C-9CDC8BBC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BFB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B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7B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B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B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B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B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B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B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B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A93352"/>
    <w:pPr>
      <w:tabs>
        <w:tab w:val="left" w:pos="918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2149D4"/>
    <w:rPr>
      <w:rFonts w:ascii="Arial" w:hAnsi="Arial"/>
      <w:i/>
      <w:color w:val="0000FF"/>
      <w:sz w:val="2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27B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7B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B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B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B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B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B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B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B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7B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B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B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7B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7B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7B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7B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B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B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7BFB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27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BFB"/>
    <w:rPr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BF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027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BF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E94E17-F0CE-4230-AE40-5B13946B0D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413CC-0F2F-4BE3-9AA1-71024CB77563}"/>
</file>

<file path=customXml/itemProps3.xml><?xml version="1.0" encoding="utf-8"?>
<ds:datastoreItem xmlns:ds="http://schemas.openxmlformats.org/officeDocument/2006/customXml" ds:itemID="{25819A47-5962-4D6D-8817-0D2F58E8518C}"/>
</file>

<file path=customXml/itemProps4.xml><?xml version="1.0" encoding="utf-8"?>
<ds:datastoreItem xmlns:ds="http://schemas.openxmlformats.org/officeDocument/2006/customXml" ds:itemID="{E0EC7929-FAFA-47B6-BE44-A6D84BEC4BBD}"/>
</file>

<file path=customXml/itemProps5.xml><?xml version="1.0" encoding="utf-8"?>
<ds:datastoreItem xmlns:ds="http://schemas.openxmlformats.org/officeDocument/2006/customXml" ds:itemID="{DC2C8496-BC0E-4774-9469-57B59F902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882</Characters>
  <Application>Microsoft Office Word</Application>
  <DocSecurity>8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ngela - DOA</dc:creator>
  <cp:keywords/>
  <dc:description/>
  <cp:lastModifiedBy>Fabian, Tamra - DOA</cp:lastModifiedBy>
  <cp:revision>13</cp:revision>
  <dcterms:created xsi:type="dcterms:W3CDTF">2024-02-09T00:35:00Z</dcterms:created>
  <dcterms:modified xsi:type="dcterms:W3CDTF">2024-02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